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pPr w:leftFromText="180" w:rightFromText="180" w:vertAnchor="text" w:horzAnchor="margin" w:tblpY="-347"/>
        <w:tblW w:w="9360" w:type="dxa"/>
        <w:tblLayout w:type="fixed"/>
        <w:tblLook w:val="0600" w:firstRow="0" w:lastRow="0" w:firstColumn="0" w:lastColumn="0" w:noHBand="1" w:noVBand="1"/>
      </w:tblPr>
      <w:tblGrid>
        <w:gridCol w:w="6570"/>
        <w:gridCol w:w="2790"/>
      </w:tblGrid>
      <w:tr w:rsidR="00042516" w14:paraId="7098682A" w14:textId="77777777" w:rsidTr="00EA20A1">
        <w:trPr>
          <w:trHeight w:val="2050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E6053" w14:textId="18C083FD" w:rsidR="00042516" w:rsidRPr="0081771B" w:rsidRDefault="004238A4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mbria Math" w:hAnsi="Cambria Math" w:cs="Cambria Math"/>
                <w:b/>
                <w:smallCaps/>
                <w:color w:val="000000"/>
                <w:sz w:val="32"/>
                <w:szCs w:val="32"/>
              </w:rPr>
            </w:pPr>
            <w:r>
              <w:rPr>
                <w:rFonts w:ascii="Cambria Math" w:eastAsia="Cambria Math" w:hAnsi="Cambria Math" w:cs="Cambria Math"/>
                <w:b/>
                <w:smallCaps/>
                <w:color w:val="000000"/>
                <w:sz w:val="32"/>
                <w:szCs w:val="32"/>
              </w:rPr>
              <w:t>MD Ruhan Ahsan Sarnav</w:t>
            </w:r>
          </w:p>
          <w:p w14:paraId="20B22E57" w14:textId="089E0FC5" w:rsidR="00042516" w:rsidRDefault="004238A4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Nilgong</w:t>
            </w:r>
            <w:proofErr w:type="spellEnd"/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 xml:space="preserve"> ,visa</w:t>
            </w:r>
            <w:proofErr w:type="gramEnd"/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 xml:space="preserve"> office, </w:t>
            </w:r>
            <w:proofErr w:type="spellStart"/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Jashore</w:t>
            </w:r>
            <w:proofErr w:type="spellEnd"/>
          </w:p>
          <w:p w14:paraId="6EA87F71" w14:textId="332C0CE4" w:rsidR="00042516" w:rsidRDefault="00042516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b/>
                <w:smallCaps/>
                <w:color w:val="000000"/>
                <w:sz w:val="24"/>
                <w:szCs w:val="24"/>
              </w:rPr>
              <w:t>Personal Phone No</w:t>
            </w:r>
            <w:r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  <w:t>: +8801</w:t>
            </w:r>
            <w:r w:rsidR="004238A4"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  <w:t>745186442</w:t>
            </w:r>
          </w:p>
          <w:p w14:paraId="512E08F6" w14:textId="7425F503" w:rsidR="00042516" w:rsidRPr="00C116EC" w:rsidRDefault="00042516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b/>
                <w:smallCaps/>
                <w:color w:val="000000"/>
                <w:sz w:val="24"/>
                <w:szCs w:val="24"/>
              </w:rPr>
              <w:t>E-mail</w:t>
            </w:r>
            <w:r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="004238A4" w:rsidRPr="00DD0E05">
                <w:rPr>
                  <w:rStyle w:val="Hyperlink"/>
                  <w:rFonts w:ascii="Cambria Math" w:eastAsia="Cambria Math" w:hAnsi="Cambria Math" w:cs="Cambria Math"/>
                  <w:sz w:val="24"/>
                  <w:szCs w:val="24"/>
                </w:rPr>
                <w:t>ahsansarnav@gmail.com</w:t>
              </w:r>
            </w:hyperlink>
          </w:p>
          <w:tbl>
            <w:tblPr>
              <w:tblStyle w:val="TableGrid"/>
              <w:tblW w:w="0" w:type="auto"/>
              <w:tblInd w:w="1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808080" w:themeColor="background1" w:themeShade="80"/>
                <w:insideV w:val="single" w:sz="18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498"/>
              <w:gridCol w:w="1472"/>
            </w:tblGrid>
            <w:tr w:rsidR="00042516" w14:paraId="3E531AF4" w14:textId="77777777" w:rsidTr="00CD04A3">
              <w:tc>
                <w:tcPr>
                  <w:tcW w:w="1255" w:type="dxa"/>
                  <w:vAlign w:val="center"/>
                </w:tcPr>
                <w:p w14:paraId="6E1AA965" w14:textId="1BDB6D22" w:rsidR="00042516" w:rsidRDefault="00042516" w:rsidP="004238A4">
                  <w:pPr>
                    <w:framePr w:hSpace="180" w:wrap="around" w:vAnchor="text" w:hAnchor="margin" w:y="-347"/>
                    <w:spacing w:line="276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1E0FB1D" wp14:editId="4F0E3D1C">
                        <wp:extent cx="166370" cy="166370"/>
                        <wp:effectExtent l="0" t="0" r="5080" b="5080"/>
                        <wp:docPr id="2" name="Picture 2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mbria Math" w:eastAsia="Cambria Math" w:hAnsi="Cambria Math" w:cs="Cambria Math"/>
                      <w:b/>
                      <w:smallCaps/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C116EC">
                      <w:rPr>
                        <w:rStyle w:val="Hyperlink"/>
                        <w:rFonts w:ascii="Cambria Math" w:eastAsia="Cambria Math" w:hAnsi="Cambria Math" w:cs="Cambria Math"/>
                        <w:b/>
                        <w:smallCaps/>
                        <w:sz w:val="24"/>
                        <w:szCs w:val="24"/>
                      </w:rPr>
                      <w:t>GitHub</w:t>
                    </w:r>
                  </w:hyperlink>
                </w:p>
              </w:tc>
              <w:tc>
                <w:tcPr>
                  <w:tcW w:w="1498" w:type="dxa"/>
                  <w:vAlign w:val="center"/>
                </w:tcPr>
                <w:p w14:paraId="0FE17457" w14:textId="1FDE60CC" w:rsidR="00042516" w:rsidRDefault="00042516" w:rsidP="004238A4">
                  <w:pPr>
                    <w:framePr w:hSpace="180" w:wrap="around" w:vAnchor="text" w:hAnchor="margin" w:y="-347"/>
                    <w:spacing w:line="276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006EC91" wp14:editId="7B62CEA1">
                        <wp:extent cx="164465" cy="164465"/>
                        <wp:effectExtent l="0" t="0" r="6985" b="6985"/>
                        <wp:docPr id="4" name="Picture 4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r:id="rId14" w:history="1">
                    <w:r w:rsidRPr="00C116EC">
                      <w:rPr>
                        <w:rStyle w:val="Hyperlink"/>
                        <w:rFonts w:ascii="Cambria Math" w:eastAsia="Cambria Math" w:hAnsi="Cambria Math" w:cs="Cambria Math"/>
                        <w:b/>
                        <w:smallCaps/>
                        <w:sz w:val="24"/>
                        <w:szCs w:val="24"/>
                      </w:rPr>
                      <w:t>LinkedIn</w:t>
                    </w:r>
                  </w:hyperlink>
                </w:p>
              </w:tc>
              <w:tc>
                <w:tcPr>
                  <w:tcW w:w="1472" w:type="dxa"/>
                  <w:vAlign w:val="center"/>
                </w:tcPr>
                <w:p w14:paraId="5738EFC4" w14:textId="40ADAD3A" w:rsidR="00042516" w:rsidRDefault="00042516" w:rsidP="004238A4">
                  <w:pPr>
                    <w:framePr w:hSpace="180" w:wrap="around" w:vAnchor="text" w:hAnchor="margin" w:y="-347"/>
                    <w:spacing w:line="276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04B3023" wp14:editId="4E1B2471">
                        <wp:extent cx="169606" cy="169606"/>
                        <wp:effectExtent l="0" t="0" r="1905" b="1905"/>
                        <wp:docPr id="3" name="Picture 3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72805" cy="172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mbria Math" w:eastAsia="Cambria Math" w:hAnsi="Cambria Math" w:cs="Cambria Math"/>
                      <w:b/>
                      <w:smallCaps/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7" w:history="1">
                    <w:r w:rsidRPr="00C116EC">
                      <w:rPr>
                        <w:rStyle w:val="Hyperlink"/>
                        <w:rFonts w:ascii="Cambria Math" w:eastAsia="Cambria Math" w:hAnsi="Cambria Math" w:cs="Cambria Math"/>
                        <w:b/>
                        <w:smallCaps/>
                        <w:sz w:val="24"/>
                        <w:szCs w:val="24"/>
                      </w:rPr>
                      <w:t>YouTube</w:t>
                    </w:r>
                  </w:hyperlink>
                </w:p>
              </w:tc>
            </w:tr>
          </w:tbl>
          <w:p w14:paraId="153DD9EF" w14:textId="77777777" w:rsidR="00042516" w:rsidRPr="00A218E8" w:rsidRDefault="00042516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0DE70C2" w14:textId="536356A8" w:rsidR="00042516" w:rsidRDefault="00343E14" w:rsidP="00042516">
            <w:pPr>
              <w:rPr>
                <w:smallCap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00428D" wp14:editId="08FFC834">
                  <wp:extent cx="942975" cy="1256624"/>
                  <wp:effectExtent l="0" t="0" r="0" b="1270"/>
                  <wp:docPr id="966937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33" cy="126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7C120" w14:textId="1667497F" w:rsidR="0081771B" w:rsidRPr="005F1B9A" w:rsidRDefault="0081771B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2746A" w14:paraId="62A4D70E" w14:textId="77777777" w:rsidTr="00571A2E">
        <w:trPr>
          <w:trHeight w:val="348"/>
        </w:trPr>
        <w:tc>
          <w:tcPr>
            <w:tcW w:w="9360" w:type="dxa"/>
            <w:tcBorders>
              <w:top w:val="nil"/>
              <w:bottom w:val="single" w:sz="12" w:space="0" w:color="808080" w:themeColor="background1" w:themeShade="80"/>
            </w:tcBorders>
          </w:tcPr>
          <w:p w14:paraId="0823DB68" w14:textId="0196F771" w:rsidR="0072746A" w:rsidRDefault="0072746A" w:rsidP="00CA2AEC">
            <w:pPr>
              <w:pStyle w:val="Heading1"/>
            </w:pPr>
            <w:r>
              <w:t>Objective</w:t>
            </w:r>
          </w:p>
        </w:tc>
      </w:tr>
      <w:tr w:rsidR="0072746A" w14:paraId="6BBE0FCF" w14:textId="77777777" w:rsidTr="00571A2E">
        <w:trPr>
          <w:trHeight w:val="810"/>
        </w:trPr>
        <w:tc>
          <w:tcPr>
            <w:tcW w:w="9360" w:type="dxa"/>
            <w:tcBorders>
              <w:top w:val="single" w:sz="12" w:space="0" w:color="808080" w:themeColor="background1" w:themeShade="80"/>
            </w:tcBorders>
          </w:tcPr>
          <w:p w14:paraId="6A2A16EA" w14:textId="0B7AB16E" w:rsidR="0072746A" w:rsidRDefault="005621BB" w:rsidP="00CA2AEC">
            <w:pPr>
              <w:jc w:val="both"/>
            </w:pPr>
            <w:r w:rsidRPr="005621BB">
              <w:t>As a highly motivated undergraduate in Computer Science and Engineering with a strong passion for Cybersecurity, I aim to build a career as a Cybersecurity Engineer, contributing to securing digital infrastructures and developing innovative security solutions. My academic journey has been enriched by hands-on experience with tools like Burp Suite, Wireshark, and ZAP, alongside proficiency in programming languages such as Java, C, C++, Python, and Bash scripting, enabling me to address complex security challenges. Eager to bridge the gap between theory and practice through impactful internship opportunities, I am committed to advancing my expertise in penetration testing, threat analysis, and secure system design while driving meaningful contributions to the cybersecurity domain</w:t>
            </w:r>
          </w:p>
        </w:tc>
      </w:tr>
    </w:tbl>
    <w:p w14:paraId="0023AED5" w14:textId="58BF1BA9" w:rsidR="0072746A" w:rsidRPr="009F2A2D" w:rsidRDefault="0072746A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650"/>
        <w:gridCol w:w="1710"/>
      </w:tblGrid>
      <w:tr w:rsidR="009F2A2D" w14:paraId="00B2A2CC" w14:textId="77777777" w:rsidTr="00571A2E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0E26C726" w14:textId="6D4108AD" w:rsidR="009F2A2D" w:rsidRDefault="009F2A2D" w:rsidP="00380376">
            <w:pPr>
              <w:pStyle w:val="Heading1"/>
            </w:pPr>
            <w:r>
              <w:t>Education</w:t>
            </w:r>
          </w:p>
        </w:tc>
      </w:tr>
      <w:tr w:rsidR="009F2A2D" w14:paraId="327BA917" w14:textId="77777777" w:rsidTr="00571A2E">
        <w:trPr>
          <w:trHeight w:val="810"/>
        </w:trPr>
        <w:tc>
          <w:tcPr>
            <w:tcW w:w="7650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14:paraId="1604994D" w14:textId="15B920F8" w:rsidR="009F2A2D" w:rsidRDefault="009F2A2D" w:rsidP="009F2A2D">
            <w:pPr>
              <w:pStyle w:val="Heading2"/>
            </w:pPr>
            <w:r>
              <w:t>BSc. (Engr.) Computer Science and Engineering</w:t>
            </w:r>
          </w:p>
          <w:p w14:paraId="4979ED16" w14:textId="77777777" w:rsidR="009F2A2D" w:rsidRPr="009F2A2D" w:rsidRDefault="009F2A2D" w:rsidP="009F2A2D">
            <w:pPr>
              <w:pStyle w:val="Heading2"/>
              <w:rPr>
                <w:b w:val="0"/>
                <w:bCs/>
              </w:rPr>
            </w:pPr>
            <w:r w:rsidRPr="009F2A2D">
              <w:rPr>
                <w:b w:val="0"/>
                <w:bCs/>
              </w:rPr>
              <w:t>Khulna University of Engineering &amp; Technology (KUET)</w:t>
            </w:r>
          </w:p>
          <w:p w14:paraId="5A2CB8FE" w14:textId="6F19BB58" w:rsidR="009F2A2D" w:rsidRDefault="009F2A2D" w:rsidP="009F2A2D">
            <w:pPr>
              <w:jc w:val="both"/>
            </w:pPr>
            <w:r>
              <w:t xml:space="preserve">CGPA: </w:t>
            </w:r>
            <w:r w:rsidR="004238A4" w:rsidRPr="004238A4">
              <w:rPr>
                <w:b/>
                <w:bCs/>
              </w:rPr>
              <w:t xml:space="preserve">2.9 (3 </w:t>
            </w:r>
            <w:proofErr w:type="spellStart"/>
            <w:r w:rsidR="004238A4" w:rsidRPr="004238A4">
              <w:rPr>
                <w:b/>
                <w:bCs/>
              </w:rPr>
              <w:t>semister</w:t>
            </w:r>
            <w:proofErr w:type="spellEnd"/>
            <w:r w:rsidR="004238A4" w:rsidRPr="004238A4">
              <w:rPr>
                <w:b/>
                <w:bCs/>
              </w:rPr>
              <w:t>)</w:t>
            </w:r>
          </w:p>
        </w:tc>
        <w:tc>
          <w:tcPr>
            <w:tcW w:w="1710" w:type="dxa"/>
            <w:tcBorders>
              <w:top w:val="single" w:sz="12" w:space="0" w:color="808080" w:themeColor="background1" w:themeShade="80"/>
              <w:left w:val="nil"/>
              <w:bottom w:val="nil"/>
            </w:tcBorders>
            <w:vAlign w:val="center"/>
          </w:tcPr>
          <w:p w14:paraId="601C231B" w14:textId="2112A98B" w:rsidR="009F2A2D" w:rsidRDefault="009F2A2D" w:rsidP="00C20FAC">
            <w:pPr>
              <w:jc w:val="center"/>
            </w:pPr>
            <w:r>
              <w:t>20</w:t>
            </w:r>
            <w:r w:rsidR="00C93A10">
              <w:t>23</w:t>
            </w:r>
          </w:p>
        </w:tc>
      </w:tr>
      <w:tr w:rsidR="009F2A2D" w14:paraId="46DA700B" w14:textId="77777777" w:rsidTr="005F1B9A">
        <w:trPr>
          <w:trHeight w:val="610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75AFF10A" w14:textId="77777777" w:rsidR="009F2A2D" w:rsidRDefault="009F2A2D" w:rsidP="009F2A2D">
            <w:pPr>
              <w:pStyle w:val="Heading2"/>
            </w:pPr>
            <w:r>
              <w:t>Higher Secondary School Certificate (HSC)</w:t>
            </w:r>
          </w:p>
          <w:p w14:paraId="0F857981" w14:textId="1F074D26" w:rsidR="004238A4" w:rsidRPr="009F2A2D" w:rsidRDefault="004238A4" w:rsidP="004238A4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>Govt. M.M. College,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jashore</w:t>
            </w:r>
            <w:proofErr w:type="spellEnd"/>
          </w:p>
          <w:p w14:paraId="552D71D1" w14:textId="2FD830E0" w:rsidR="009F2A2D" w:rsidRPr="009F2A2D" w:rsidRDefault="009F2A2D" w:rsidP="009F2A2D">
            <w:pPr>
              <w:pStyle w:val="Heading2"/>
              <w:rPr>
                <w:b w:val="0"/>
                <w:bCs/>
              </w:rPr>
            </w:pPr>
            <w:r w:rsidRPr="009F2A2D">
              <w:rPr>
                <w:b w:val="0"/>
                <w:bCs/>
              </w:rPr>
              <w:t>GPA:</w:t>
            </w:r>
            <w:r w:rsidRPr="004238A4">
              <w:t xml:space="preserve"> 5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4B744727" w14:textId="0C205913" w:rsidR="009F2A2D" w:rsidRDefault="00C93A10" w:rsidP="00C20FAC">
            <w:pPr>
              <w:jc w:val="center"/>
            </w:pPr>
            <w:r>
              <w:t>2019-2021</w:t>
            </w:r>
          </w:p>
        </w:tc>
      </w:tr>
    </w:tbl>
    <w:p w14:paraId="110B4A02" w14:textId="4C060683" w:rsidR="00FA4CCE" w:rsidRDefault="00FA4CCE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18720" w:type="dxa"/>
        <w:tblLayout w:type="fixed"/>
        <w:tblLook w:val="0600" w:firstRow="0" w:lastRow="0" w:firstColumn="0" w:lastColumn="0" w:noHBand="1" w:noVBand="1"/>
      </w:tblPr>
      <w:tblGrid>
        <w:gridCol w:w="6475"/>
        <w:gridCol w:w="2885"/>
        <w:gridCol w:w="9360"/>
      </w:tblGrid>
      <w:tr w:rsidR="00FA042B" w14:paraId="58FDD29E" w14:textId="178BE1C7" w:rsidTr="00FA042B">
        <w:trPr>
          <w:trHeight w:val="348"/>
        </w:trPr>
        <w:tc>
          <w:tcPr>
            <w:tcW w:w="9360" w:type="dxa"/>
            <w:gridSpan w:val="2"/>
            <w:tcBorders>
              <w:bottom w:val="single" w:sz="12" w:space="0" w:color="808080" w:themeColor="background1" w:themeShade="80"/>
            </w:tcBorders>
          </w:tcPr>
          <w:p w14:paraId="29EBE004" w14:textId="77777777" w:rsidR="00FA042B" w:rsidRDefault="00FA042B" w:rsidP="00160D4A">
            <w:pPr>
              <w:pStyle w:val="Heading1"/>
            </w:pPr>
            <w:r>
              <w:t>Academic Project</w:t>
            </w:r>
          </w:p>
        </w:tc>
        <w:tc>
          <w:tcPr>
            <w:tcW w:w="9360" w:type="dxa"/>
            <w:tcBorders>
              <w:bottom w:val="single" w:sz="12" w:space="0" w:color="808080" w:themeColor="background1" w:themeShade="80"/>
            </w:tcBorders>
          </w:tcPr>
          <w:p w14:paraId="6C6154D3" w14:textId="77777777" w:rsidR="00FA042B" w:rsidRDefault="00FA042B" w:rsidP="00160D4A">
            <w:pPr>
              <w:pStyle w:val="Heading1"/>
            </w:pPr>
          </w:p>
        </w:tc>
      </w:tr>
      <w:tr w:rsidR="00FA042B" w14:paraId="559918BE" w14:textId="6D001211" w:rsidTr="00FA042B">
        <w:trPr>
          <w:trHeight w:val="81"/>
        </w:trPr>
        <w:tc>
          <w:tcPr>
            <w:tcW w:w="9360" w:type="dxa"/>
            <w:gridSpan w:val="2"/>
            <w:tcBorders>
              <w:top w:val="single" w:sz="12" w:space="0" w:color="808080" w:themeColor="background1" w:themeShade="80"/>
            </w:tcBorders>
          </w:tcPr>
          <w:p w14:paraId="1C85D716" w14:textId="77777777" w:rsidR="00FA042B" w:rsidRPr="0062520B" w:rsidRDefault="00FA042B" w:rsidP="00160D4A">
            <w:pPr>
              <w:pStyle w:val="Heading1"/>
              <w:rPr>
                <w:sz w:val="6"/>
                <w:szCs w:val="6"/>
              </w:rPr>
            </w:pPr>
          </w:p>
        </w:tc>
        <w:tc>
          <w:tcPr>
            <w:tcW w:w="9360" w:type="dxa"/>
            <w:tcBorders>
              <w:top w:val="single" w:sz="12" w:space="0" w:color="808080" w:themeColor="background1" w:themeShade="80"/>
            </w:tcBorders>
          </w:tcPr>
          <w:p w14:paraId="36C21A46" w14:textId="77777777" w:rsidR="00FA042B" w:rsidRPr="0062520B" w:rsidRDefault="00FA042B" w:rsidP="00160D4A">
            <w:pPr>
              <w:pStyle w:val="Heading1"/>
              <w:rPr>
                <w:sz w:val="6"/>
                <w:szCs w:val="6"/>
              </w:rPr>
            </w:pPr>
          </w:p>
        </w:tc>
      </w:tr>
      <w:tr w:rsidR="00FA042B" w14:paraId="43E54B6E" w14:textId="4F76D242" w:rsidTr="00FA042B">
        <w:trPr>
          <w:trHeight w:val="261"/>
        </w:trPr>
        <w:tc>
          <w:tcPr>
            <w:tcW w:w="6475" w:type="dxa"/>
          </w:tcPr>
          <w:p w14:paraId="6D57223D" w14:textId="703329F5" w:rsidR="00FA042B" w:rsidRPr="0027610A" w:rsidRDefault="00FA042B" w:rsidP="00160D4A">
            <w:pPr>
              <w:pStyle w:val="Heading2"/>
              <w:rPr>
                <w:sz w:val="20"/>
                <w:szCs w:val="20"/>
              </w:rPr>
            </w:pPr>
            <w:r>
              <w:fldChar w:fldCharType="begin"/>
            </w:r>
            <w:r>
              <w:instrText>HYPERLINK "https://github.com/Ruhan37/CSE-2200/blob/main/TaskManagement.exe"</w:instrText>
            </w:r>
            <w:r>
              <w:fldChar w:fldCharType="separate"/>
            </w:r>
            <w:r w:rsidRPr="004238A4">
              <w:rPr>
                <w:rStyle w:val="Hyperlink"/>
              </w:rPr>
              <w:t>Task Management</w:t>
            </w:r>
            <w:r>
              <w:fldChar w:fldCharType="end"/>
            </w:r>
          </w:p>
        </w:tc>
        <w:tc>
          <w:tcPr>
            <w:tcW w:w="2885" w:type="dxa"/>
          </w:tcPr>
          <w:p w14:paraId="42C9699C" w14:textId="275272D9" w:rsidR="00FA042B" w:rsidRDefault="00FA042B" w:rsidP="00160D4A">
            <w:pPr>
              <w:jc w:val="right"/>
            </w:pPr>
            <w:proofErr w:type="spellStart"/>
            <w:r>
              <w:rPr>
                <w:b/>
                <w:bCs/>
              </w:rPr>
              <w:t>supabase|Flutter|Desktop</w:t>
            </w:r>
            <w:proofErr w:type="spellEnd"/>
            <w:r>
              <w:rPr>
                <w:b/>
                <w:bCs/>
              </w:rPr>
              <w:t xml:space="preserve"> App</w:t>
            </w:r>
            <w:r>
              <w:t xml:space="preserve"> </w:t>
            </w:r>
          </w:p>
        </w:tc>
        <w:tc>
          <w:tcPr>
            <w:tcW w:w="9360" w:type="dxa"/>
          </w:tcPr>
          <w:p w14:paraId="1C6D1E39" w14:textId="77777777" w:rsidR="00FA042B" w:rsidRDefault="00FA042B" w:rsidP="00160D4A">
            <w:pPr>
              <w:jc w:val="right"/>
              <w:rPr>
                <w:b/>
                <w:bCs/>
              </w:rPr>
            </w:pPr>
          </w:p>
        </w:tc>
      </w:tr>
      <w:tr w:rsidR="00FA042B" w14:paraId="618386C1" w14:textId="212D27EE" w:rsidTr="00FA042B">
        <w:trPr>
          <w:trHeight w:val="261"/>
        </w:trPr>
        <w:tc>
          <w:tcPr>
            <w:tcW w:w="9360" w:type="dxa"/>
            <w:gridSpan w:val="2"/>
          </w:tcPr>
          <w:p w14:paraId="455B7AD1" w14:textId="143289DE" w:rsidR="00FA042B" w:rsidRPr="00C93A10" w:rsidRDefault="00FA042B" w:rsidP="00160D4A">
            <w:pPr>
              <w:pStyle w:val="Heading2"/>
              <w:rPr>
                <w:b w:val="0"/>
                <w:bCs/>
              </w:rPr>
            </w:pPr>
            <w:r w:rsidRPr="00C93A10">
              <w:rPr>
                <w:b w:val="0"/>
                <w:bCs/>
              </w:rPr>
              <w:t xml:space="preserve">The Task Management App is a sleek productivity tool designed for real-time task and note management with features like secure authentication, instant data syncing via </w:t>
            </w:r>
            <w:proofErr w:type="spellStart"/>
            <w:r w:rsidRPr="00C93A10">
              <w:rPr>
                <w:b w:val="0"/>
                <w:bCs/>
              </w:rPr>
              <w:t>Supabase</w:t>
            </w:r>
            <w:proofErr w:type="spellEnd"/>
            <w:r w:rsidRPr="00C93A10">
              <w:rPr>
                <w:b w:val="0"/>
                <w:bCs/>
              </w:rPr>
              <w:t>, and customizable themes. It offers a clean, responsive interface and efficient JSON-based data handling for seamless user experience. With robust backend support and personalization options, it ensures secure, organized, and enjoyable task tracking across devices.</w:t>
            </w:r>
          </w:p>
        </w:tc>
        <w:tc>
          <w:tcPr>
            <w:tcW w:w="9360" w:type="dxa"/>
          </w:tcPr>
          <w:p w14:paraId="5C61AA47" w14:textId="77777777" w:rsidR="00FA042B" w:rsidRPr="00C93A10" w:rsidRDefault="00FA042B" w:rsidP="00160D4A">
            <w:pPr>
              <w:pStyle w:val="Heading2"/>
              <w:rPr>
                <w:b w:val="0"/>
                <w:bCs/>
              </w:rPr>
            </w:pPr>
          </w:p>
        </w:tc>
      </w:tr>
      <w:tr w:rsidR="00FA042B" w:rsidRPr="00C93A10" w14:paraId="5C5168C2" w14:textId="29CE5750" w:rsidTr="00FA042B">
        <w:trPr>
          <w:trHeight w:val="144"/>
        </w:trPr>
        <w:tc>
          <w:tcPr>
            <w:tcW w:w="6475" w:type="dxa"/>
          </w:tcPr>
          <w:p w14:paraId="0DD58A5C" w14:textId="5DD03BBA" w:rsidR="00FA042B" w:rsidRPr="00C93A10" w:rsidRDefault="00FA042B" w:rsidP="00160D4A">
            <w:pPr>
              <w:rPr>
                <w:b/>
                <w:bCs/>
              </w:rPr>
            </w:pPr>
            <w:hyperlink r:id="rId19" w:history="1">
              <w:r w:rsidRPr="00C93A10">
                <w:rPr>
                  <w:rStyle w:val="Hyperlink"/>
                  <w:b/>
                  <w:bCs/>
                </w:rPr>
                <w:t>Console based App</w:t>
              </w:r>
            </w:hyperlink>
          </w:p>
        </w:tc>
        <w:tc>
          <w:tcPr>
            <w:tcW w:w="2885" w:type="dxa"/>
            <w:vAlign w:val="center"/>
          </w:tcPr>
          <w:p w14:paraId="5429A2A5" w14:textId="59477090" w:rsidR="00FA042B" w:rsidRPr="00C93A10" w:rsidRDefault="00FA042B" w:rsidP="00160D4A">
            <w:pPr>
              <w:jc w:val="right"/>
              <w:rPr>
                <w:b/>
                <w:bCs/>
              </w:rPr>
            </w:pPr>
            <w:r w:rsidRPr="00C93A10">
              <w:rPr>
                <w:b/>
                <w:bCs/>
              </w:rPr>
              <w:t>C++</w:t>
            </w:r>
          </w:p>
        </w:tc>
        <w:tc>
          <w:tcPr>
            <w:tcW w:w="9360" w:type="dxa"/>
          </w:tcPr>
          <w:p w14:paraId="6BF852A7" w14:textId="77777777" w:rsidR="00FA042B" w:rsidRPr="00C93A10" w:rsidRDefault="00FA042B" w:rsidP="00160D4A">
            <w:pPr>
              <w:jc w:val="right"/>
              <w:rPr>
                <w:b/>
                <w:bCs/>
              </w:rPr>
            </w:pPr>
          </w:p>
        </w:tc>
      </w:tr>
      <w:tr w:rsidR="00FA042B" w14:paraId="4067A2EC" w14:textId="3087D285" w:rsidTr="00FA042B">
        <w:trPr>
          <w:trHeight w:val="275"/>
        </w:trPr>
        <w:tc>
          <w:tcPr>
            <w:tcW w:w="9360" w:type="dxa"/>
            <w:gridSpan w:val="2"/>
          </w:tcPr>
          <w:p w14:paraId="639AB03B" w14:textId="1EE84511" w:rsidR="00FA042B" w:rsidRDefault="00FA042B" w:rsidP="00160D4A">
            <w:r w:rsidRPr="00C93A10">
              <w:t>The Numerical Methods Console App is a C++ application designed to solve mathematical problems using numerical methods. It includes root-finding algorithms (Bisection, False Position, Secant, Newton-Raphson), linear equation solvers (Jacobi, Gauss-Seidel, Gaussian Elimination, Gauss-Jordan, LU Factorization), and differential equation solvers (Runge-</w:t>
            </w:r>
            <w:proofErr w:type="spellStart"/>
            <w:r w:rsidRPr="00C93A10">
              <w:t>Kutta</w:t>
            </w:r>
            <w:proofErr w:type="spellEnd"/>
            <w:r w:rsidRPr="00C93A10">
              <w:t xml:space="preserve"> Method). Additionally, it supports matrix operations like inversion, providing a comprehensive toolset for tackling complex numerical computations.</w:t>
            </w:r>
          </w:p>
        </w:tc>
        <w:tc>
          <w:tcPr>
            <w:tcW w:w="9360" w:type="dxa"/>
          </w:tcPr>
          <w:p w14:paraId="65A409E9" w14:textId="77777777" w:rsidR="00FA042B" w:rsidRPr="00C93A10" w:rsidRDefault="00FA042B" w:rsidP="00160D4A"/>
        </w:tc>
      </w:tr>
      <w:tr w:rsidR="00FA042B" w:rsidRPr="001A7190" w14:paraId="0B72F66F" w14:textId="611D286D" w:rsidTr="00FA042B">
        <w:trPr>
          <w:trHeight w:val="144"/>
        </w:trPr>
        <w:tc>
          <w:tcPr>
            <w:tcW w:w="6475" w:type="dxa"/>
          </w:tcPr>
          <w:p w14:paraId="62E20941" w14:textId="46F51034" w:rsidR="00FA042B" w:rsidRPr="00C93A10" w:rsidRDefault="00FA042B" w:rsidP="00160D4A">
            <w:pPr>
              <w:rPr>
                <w:b/>
                <w:bCs/>
              </w:rPr>
            </w:pPr>
            <w:hyperlink r:id="rId20" w:history="1">
              <w:r w:rsidRPr="00C93A10">
                <w:rPr>
                  <w:rStyle w:val="Hyperlink"/>
                  <w:b/>
                  <w:bCs/>
                </w:rPr>
                <w:t>Bank Management</w:t>
              </w:r>
            </w:hyperlink>
          </w:p>
        </w:tc>
        <w:tc>
          <w:tcPr>
            <w:tcW w:w="2885" w:type="dxa"/>
            <w:vAlign w:val="center"/>
          </w:tcPr>
          <w:p w14:paraId="1489F46F" w14:textId="2EA96395" w:rsidR="00FA042B" w:rsidRPr="001A7190" w:rsidRDefault="00FA042B" w:rsidP="00160D4A">
            <w:pPr>
              <w:jc w:val="right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C++</w:t>
            </w:r>
          </w:p>
        </w:tc>
        <w:tc>
          <w:tcPr>
            <w:tcW w:w="9360" w:type="dxa"/>
          </w:tcPr>
          <w:p w14:paraId="36A4D64F" w14:textId="77777777" w:rsidR="00FA042B" w:rsidRDefault="00FA042B" w:rsidP="00160D4A">
            <w:pPr>
              <w:jc w:val="right"/>
            </w:pPr>
          </w:p>
        </w:tc>
      </w:tr>
      <w:tr w:rsidR="00FA042B" w14:paraId="4E212B7B" w14:textId="6CBE6013" w:rsidTr="00FA042B">
        <w:trPr>
          <w:trHeight w:val="275"/>
        </w:trPr>
        <w:tc>
          <w:tcPr>
            <w:tcW w:w="9360" w:type="dxa"/>
            <w:gridSpan w:val="2"/>
          </w:tcPr>
          <w:p w14:paraId="34196AC1" w14:textId="2529666F" w:rsidR="00FA042B" w:rsidRDefault="00FA042B" w:rsidP="00160D4A">
            <w:r w:rsidRPr="00C93A10">
              <w:t>The Bank Management System project in C++ is a console-based application designed to manage essential banking operations efficiently. It includes features like account creation, deposit and withdrawal processing, balance inquiries, and account management with robust data handling. With a user-friendly interface and modular design, the system ensures secure and reliable banking functionality.</w:t>
            </w:r>
          </w:p>
        </w:tc>
        <w:tc>
          <w:tcPr>
            <w:tcW w:w="9360" w:type="dxa"/>
          </w:tcPr>
          <w:p w14:paraId="5E78AEC3" w14:textId="77777777" w:rsidR="00FA042B" w:rsidRPr="00C93A10" w:rsidRDefault="00FA042B" w:rsidP="00160D4A"/>
        </w:tc>
      </w:tr>
      <w:tr w:rsidR="00FA042B" w:rsidRPr="001A7190" w14:paraId="4A6BBFE7" w14:textId="56D56467" w:rsidTr="00FA042B">
        <w:trPr>
          <w:trHeight w:val="261"/>
        </w:trPr>
        <w:tc>
          <w:tcPr>
            <w:tcW w:w="9360" w:type="dxa"/>
            <w:gridSpan w:val="2"/>
          </w:tcPr>
          <w:p w14:paraId="5057913D" w14:textId="3C58B6CE" w:rsidR="00FA042B" w:rsidRPr="001A7190" w:rsidRDefault="00FA042B" w:rsidP="00160D4A"/>
        </w:tc>
        <w:tc>
          <w:tcPr>
            <w:tcW w:w="9360" w:type="dxa"/>
          </w:tcPr>
          <w:p w14:paraId="53799D08" w14:textId="77777777" w:rsidR="00FA042B" w:rsidRPr="001A7190" w:rsidRDefault="00FA042B" w:rsidP="00160D4A"/>
        </w:tc>
      </w:tr>
    </w:tbl>
    <w:p w14:paraId="5E6648AD" w14:textId="77777777" w:rsidR="005F1B9A" w:rsidRDefault="005F1B9A">
      <w:pPr>
        <w:rPr>
          <w:sz w:val="10"/>
          <w:szCs w:val="10"/>
        </w:rPr>
      </w:pPr>
    </w:p>
    <w:p w14:paraId="105C6AB5" w14:textId="77777777" w:rsidR="00C93A10" w:rsidRDefault="00C93A10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4CCE" w14:paraId="29A3DDC2" w14:textId="77777777" w:rsidTr="00160D4A">
        <w:trPr>
          <w:trHeight w:val="348"/>
        </w:trPr>
        <w:tc>
          <w:tcPr>
            <w:tcW w:w="9360" w:type="dxa"/>
            <w:tcBorders>
              <w:top w:val="nil"/>
              <w:bottom w:val="single" w:sz="12" w:space="0" w:color="808080" w:themeColor="background1" w:themeShade="80"/>
            </w:tcBorders>
          </w:tcPr>
          <w:p w14:paraId="41EFDAA6" w14:textId="77777777" w:rsidR="00FA4CCE" w:rsidRDefault="00FA4CCE" w:rsidP="00160D4A">
            <w:pPr>
              <w:pStyle w:val="Heading1"/>
            </w:pPr>
            <w:r>
              <w:t>Language Proficiency</w:t>
            </w:r>
          </w:p>
        </w:tc>
      </w:tr>
      <w:tr w:rsidR="00FA4CCE" w14:paraId="40ABDBEB" w14:textId="77777777" w:rsidTr="00160D4A">
        <w:trPr>
          <w:trHeight w:val="251"/>
        </w:trPr>
        <w:tc>
          <w:tcPr>
            <w:tcW w:w="9360" w:type="dxa"/>
            <w:tcBorders>
              <w:top w:val="single" w:sz="12" w:space="0" w:color="808080" w:themeColor="background1" w:themeShade="80"/>
            </w:tcBorders>
          </w:tcPr>
          <w:p w14:paraId="21C7D7BD" w14:textId="77777777" w:rsidR="00FA4CCE" w:rsidRDefault="00FA4CCE" w:rsidP="00160D4A">
            <w:pPr>
              <w:rPr>
                <w:b/>
                <w:bCs/>
                <w:sz w:val="20"/>
                <w:szCs w:val="20"/>
              </w:rPr>
            </w:pPr>
            <w:r w:rsidRPr="000104BE">
              <w:rPr>
                <w:sz w:val="20"/>
                <w:szCs w:val="20"/>
              </w:rPr>
              <w:t xml:space="preserve">proficient </w:t>
            </w:r>
            <w:r>
              <w:rPr>
                <w:sz w:val="20"/>
                <w:szCs w:val="20"/>
              </w:rPr>
              <w:t xml:space="preserve">in </w:t>
            </w:r>
            <w:r w:rsidRPr="000104BE">
              <w:rPr>
                <w:b/>
                <w:bCs/>
                <w:sz w:val="20"/>
                <w:szCs w:val="20"/>
              </w:rPr>
              <w:t>Bangla</w:t>
            </w:r>
            <w:r>
              <w:rPr>
                <w:sz w:val="20"/>
                <w:szCs w:val="20"/>
              </w:rPr>
              <w:t xml:space="preserve"> and </w:t>
            </w:r>
            <w:r w:rsidRPr="000104BE">
              <w:rPr>
                <w:b/>
                <w:bCs/>
                <w:sz w:val="20"/>
                <w:szCs w:val="20"/>
              </w:rPr>
              <w:t>English</w:t>
            </w:r>
          </w:p>
          <w:p w14:paraId="08942C7C" w14:textId="77777777" w:rsidR="00C93A10" w:rsidRDefault="00C93A10" w:rsidP="00160D4A">
            <w:pPr>
              <w:rPr>
                <w:b/>
                <w:bCs/>
                <w:sz w:val="20"/>
                <w:szCs w:val="20"/>
              </w:rPr>
            </w:pPr>
          </w:p>
          <w:p w14:paraId="0E7F31F2" w14:textId="77777777" w:rsidR="00C93A10" w:rsidRPr="00042516" w:rsidRDefault="00C93A10" w:rsidP="00160D4A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781E6AB0" w14:textId="1C209965" w:rsidR="00FA4CCE" w:rsidRDefault="00FA4CCE">
      <w:pPr>
        <w:rPr>
          <w:sz w:val="10"/>
          <w:szCs w:val="10"/>
        </w:rPr>
      </w:pPr>
    </w:p>
    <w:p w14:paraId="523F04D1" w14:textId="77777777" w:rsidR="00924BEB" w:rsidRDefault="00924BEB">
      <w:pPr>
        <w:rPr>
          <w:sz w:val="10"/>
          <w:szCs w:val="10"/>
        </w:rPr>
      </w:pPr>
    </w:p>
    <w:p w14:paraId="1F8FC229" w14:textId="77777777" w:rsidR="00924BEB" w:rsidRDefault="00924BEB">
      <w:pPr>
        <w:rPr>
          <w:sz w:val="10"/>
          <w:szCs w:val="10"/>
        </w:rPr>
      </w:pPr>
    </w:p>
    <w:p w14:paraId="66AC6635" w14:textId="77777777" w:rsidR="00924BEB" w:rsidRDefault="00924BEB">
      <w:pPr>
        <w:rPr>
          <w:sz w:val="10"/>
          <w:szCs w:val="10"/>
        </w:rPr>
      </w:pPr>
    </w:p>
    <w:p w14:paraId="06BD9BA5" w14:textId="77777777" w:rsidR="00924BEB" w:rsidRDefault="00924BEB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750"/>
      </w:tblGrid>
      <w:tr w:rsidR="00FA4CCE" w14:paraId="3AA4C53F" w14:textId="77777777" w:rsidTr="00160D4A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4D225F09" w14:textId="77777777" w:rsidR="00FA4CCE" w:rsidRDefault="00FA4CCE" w:rsidP="00160D4A">
            <w:pPr>
              <w:pStyle w:val="Heading1"/>
            </w:pPr>
            <w:r>
              <w:rPr>
                <w:bCs/>
              </w:rPr>
              <w:lastRenderedPageBreak/>
              <w:t>Technical Skill</w:t>
            </w:r>
          </w:p>
        </w:tc>
      </w:tr>
      <w:tr w:rsidR="00FA4CCE" w14:paraId="150B3C61" w14:textId="77777777" w:rsidTr="00160D4A">
        <w:trPr>
          <w:trHeight w:val="251"/>
        </w:trPr>
        <w:tc>
          <w:tcPr>
            <w:tcW w:w="2610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14:paraId="5E2FD32F" w14:textId="77777777" w:rsidR="00FA4CCE" w:rsidRDefault="00FA4CCE" w:rsidP="00160D4A">
            <w:r>
              <w:rPr>
                <w:b/>
                <w:bCs/>
              </w:rPr>
              <w:t>Programming Language</w:t>
            </w:r>
          </w:p>
        </w:tc>
        <w:tc>
          <w:tcPr>
            <w:tcW w:w="6750" w:type="dxa"/>
            <w:tcBorders>
              <w:top w:val="single" w:sz="12" w:space="0" w:color="808080" w:themeColor="background1" w:themeShade="80"/>
              <w:left w:val="nil"/>
              <w:bottom w:val="nil"/>
            </w:tcBorders>
          </w:tcPr>
          <w:p w14:paraId="6BC58EFC" w14:textId="042E64C2" w:rsidR="00FA4CCE" w:rsidRDefault="00FA4CCE" w:rsidP="00160D4A">
            <w:r>
              <w:t>C, C++, Java</w:t>
            </w:r>
            <w:r w:rsidR="00BA41D8">
              <w:t>, Python</w:t>
            </w:r>
            <w:r>
              <w:t xml:space="preserve">, </w:t>
            </w:r>
            <w:r w:rsidR="00FA042B">
              <w:t>Bash scripting, Golang</w:t>
            </w:r>
          </w:p>
        </w:tc>
      </w:tr>
      <w:tr w:rsidR="00FA4CCE" w14:paraId="782F96E7" w14:textId="77777777" w:rsidTr="00160D4A">
        <w:trPr>
          <w:trHeight w:val="251"/>
        </w:trPr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14:paraId="6B181F31" w14:textId="77777777" w:rsidR="00FA4CCE" w:rsidRDefault="00FA4CCE" w:rsidP="00160D4A">
            <w:pPr>
              <w:rPr>
                <w:b/>
                <w:bCs/>
              </w:rPr>
            </w:pPr>
            <w:r>
              <w:rPr>
                <w:b/>
                <w:bCs/>
              </w:rPr>
              <w:t>Database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</w:tcBorders>
          </w:tcPr>
          <w:p w14:paraId="17717F5B" w14:textId="4E7832DC" w:rsidR="00FA4CCE" w:rsidRDefault="00FA042B" w:rsidP="00160D4A">
            <w:proofErr w:type="spellStart"/>
            <w:r>
              <w:t>Supabase</w:t>
            </w:r>
            <w:proofErr w:type="spellEnd"/>
            <w:r>
              <w:t>,</w:t>
            </w:r>
            <w:r w:rsidR="00FA4CCE">
              <w:t xml:space="preserve"> Firebase</w:t>
            </w:r>
          </w:p>
        </w:tc>
      </w:tr>
      <w:tr w:rsidR="00FA4CCE" w14:paraId="6AD93280" w14:textId="77777777" w:rsidTr="00160D4A">
        <w:trPr>
          <w:trHeight w:val="251"/>
        </w:trPr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14:paraId="54BD1BBF" w14:textId="77777777" w:rsidR="00FA4CCE" w:rsidRDefault="00FA4CCE" w:rsidP="00160D4A">
            <w:pPr>
              <w:rPr>
                <w:b/>
                <w:bCs/>
              </w:rPr>
            </w:pPr>
            <w:r>
              <w:rPr>
                <w:b/>
                <w:bCs/>
              </w:rPr>
              <w:t>Framework and SDK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</w:tcBorders>
          </w:tcPr>
          <w:p w14:paraId="75DE43BA" w14:textId="23C42B79" w:rsidR="00FA4CCE" w:rsidRDefault="00FA042B" w:rsidP="00160D4A">
            <w:r>
              <w:t>Desktop,</w:t>
            </w:r>
            <w:r w:rsidR="00FA4CCE">
              <w:t xml:space="preserve"> Android</w:t>
            </w:r>
          </w:p>
        </w:tc>
      </w:tr>
      <w:tr w:rsidR="00FA4CCE" w14:paraId="2CF9D590" w14:textId="77777777" w:rsidTr="00160D4A">
        <w:trPr>
          <w:trHeight w:val="251"/>
        </w:trPr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14:paraId="29734320" w14:textId="77777777" w:rsidR="00FA4CCE" w:rsidRDefault="00FA4CCE" w:rsidP="00160D4A">
            <w:pPr>
              <w:rPr>
                <w:b/>
                <w:bCs/>
              </w:rPr>
            </w:pPr>
            <w:r>
              <w:rPr>
                <w:b/>
                <w:bCs/>
              </w:rPr>
              <w:t>Others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</w:tcBorders>
          </w:tcPr>
          <w:p w14:paraId="45E2E862" w14:textId="69504391" w:rsidR="00FA4CCE" w:rsidRDefault="00FA4CCE" w:rsidP="00160D4A">
            <w:proofErr w:type="spellStart"/>
            <w:proofErr w:type="gramStart"/>
            <w:r>
              <w:t>GIT</w:t>
            </w:r>
            <w:r w:rsidR="00924BEB">
              <w:t>,Burp</w:t>
            </w:r>
            <w:proofErr w:type="spellEnd"/>
            <w:proofErr w:type="gramEnd"/>
            <w:r w:rsidR="00924BEB">
              <w:t xml:space="preserve"> </w:t>
            </w:r>
            <w:proofErr w:type="spellStart"/>
            <w:r w:rsidR="00924BEB">
              <w:t>suite,Wireshark</w:t>
            </w:r>
            <w:proofErr w:type="spellEnd"/>
          </w:p>
        </w:tc>
      </w:tr>
    </w:tbl>
    <w:p w14:paraId="29A9750F" w14:textId="64FC9138" w:rsidR="00FA4CCE" w:rsidRDefault="00FA4CCE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6840"/>
      </w:tblGrid>
      <w:tr w:rsidR="005F1B9A" w14:paraId="2685FE20" w14:textId="77777777" w:rsidTr="00160D4A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512228D9" w14:textId="44DED520" w:rsidR="005F1B9A" w:rsidRDefault="005621BB" w:rsidP="00160D4A">
            <w:pPr>
              <w:pStyle w:val="Heading1"/>
            </w:pPr>
            <w:r>
              <w:t>Achievements</w:t>
            </w:r>
          </w:p>
        </w:tc>
      </w:tr>
      <w:tr w:rsidR="005F1B9A" w14:paraId="6B132C93" w14:textId="77777777" w:rsidTr="00160D4A">
        <w:trPr>
          <w:trHeight w:val="251"/>
        </w:trPr>
        <w:tc>
          <w:tcPr>
            <w:tcW w:w="2520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14:paraId="015923CE" w14:textId="77777777" w:rsidR="005F1B9A" w:rsidRPr="008B094B" w:rsidRDefault="00FA042B" w:rsidP="00160D4A">
            <w:pPr>
              <w:rPr>
                <w:b/>
                <w:bCs/>
              </w:rPr>
            </w:pPr>
            <w:hyperlink r:id="rId21" w:history="1">
              <w:proofErr w:type="spellStart"/>
              <w:r w:rsidRPr="008B094B">
                <w:rPr>
                  <w:rStyle w:val="Hyperlink"/>
                  <w:b/>
                  <w:bCs/>
                </w:rPr>
                <w:t>Tryhackme</w:t>
              </w:r>
              <w:proofErr w:type="spellEnd"/>
            </w:hyperlink>
          </w:p>
          <w:p w14:paraId="6DF62204" w14:textId="77777777" w:rsidR="00FA042B" w:rsidRPr="008B094B" w:rsidRDefault="00FA042B" w:rsidP="00160D4A">
            <w:pPr>
              <w:rPr>
                <w:b/>
                <w:bCs/>
              </w:rPr>
            </w:pPr>
          </w:p>
          <w:p w14:paraId="12010B23" w14:textId="77777777" w:rsidR="00FA042B" w:rsidRPr="008B094B" w:rsidRDefault="005621BB" w:rsidP="00160D4A">
            <w:pPr>
              <w:rPr>
                <w:b/>
                <w:bCs/>
              </w:rPr>
            </w:pPr>
            <w:r w:rsidRPr="008B094B">
              <w:rPr>
                <w:b/>
                <w:bCs/>
              </w:rPr>
              <w:t>CEH</w:t>
            </w:r>
          </w:p>
          <w:p w14:paraId="373F18EE" w14:textId="77777777" w:rsidR="008B094B" w:rsidRPr="008B094B" w:rsidRDefault="008B094B" w:rsidP="00160D4A">
            <w:pPr>
              <w:rPr>
                <w:b/>
                <w:bCs/>
              </w:rPr>
            </w:pPr>
          </w:p>
          <w:p w14:paraId="7D72DDAC" w14:textId="2B84DAD6" w:rsidR="008B094B" w:rsidRPr="00642533" w:rsidRDefault="008B094B" w:rsidP="00160D4A">
            <w:pPr>
              <w:rPr>
                <w:sz w:val="20"/>
                <w:szCs w:val="20"/>
              </w:rPr>
            </w:pPr>
            <w:r w:rsidRPr="008B094B">
              <w:rPr>
                <w:b/>
                <w:bCs/>
              </w:rPr>
              <w:t xml:space="preserve">CTF </w:t>
            </w:r>
            <w:proofErr w:type="spellStart"/>
            <w:r w:rsidRPr="008B094B">
              <w:rPr>
                <w:b/>
                <w:bCs/>
              </w:rPr>
              <w:t>competetion</w:t>
            </w:r>
            <w:proofErr w:type="spellEnd"/>
          </w:p>
        </w:tc>
        <w:tc>
          <w:tcPr>
            <w:tcW w:w="6840" w:type="dxa"/>
            <w:tcBorders>
              <w:top w:val="single" w:sz="12" w:space="0" w:color="808080" w:themeColor="background1" w:themeShade="80"/>
              <w:left w:val="nil"/>
              <w:bottom w:val="nil"/>
            </w:tcBorders>
          </w:tcPr>
          <w:p w14:paraId="1821B029" w14:textId="77777777" w:rsidR="005621BB" w:rsidRDefault="005F1B9A" w:rsidP="00160D4A"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t xml:space="preserve"> </w:t>
            </w:r>
            <w:r w:rsidR="00FA042B">
              <w:t xml:space="preserve">Top 20 </w:t>
            </w:r>
            <w:r w:rsidR="005621BB">
              <w:t>%</w:t>
            </w:r>
          </w:p>
          <w:p w14:paraId="2DF8F5CA" w14:textId="77777777" w:rsidR="005621BB" w:rsidRDefault="005621BB" w:rsidP="00160D4A"/>
          <w:p w14:paraId="079B3CB7" w14:textId="77777777" w:rsidR="005621BB" w:rsidRDefault="005621BB" w:rsidP="00160D4A">
            <w:proofErr w:type="gramStart"/>
            <w:r>
              <w:t>Bytecapsuleit.com(</w:t>
            </w:r>
            <w:proofErr w:type="gramEnd"/>
            <w:r>
              <w:t>penetration Tester)</w:t>
            </w:r>
          </w:p>
          <w:p w14:paraId="4641FF87" w14:textId="77777777" w:rsidR="008B094B" w:rsidRDefault="008B094B" w:rsidP="00160D4A"/>
          <w:p w14:paraId="3AAF1DB3" w14:textId="22D79CB2" w:rsidR="008B094B" w:rsidRPr="005621BB" w:rsidRDefault="008B094B" w:rsidP="00160D4A">
            <w:r>
              <w:t xml:space="preserve">Participated in </w:t>
            </w:r>
            <w:proofErr w:type="spellStart"/>
            <w:r>
              <w:t>Buet</w:t>
            </w:r>
            <w:proofErr w:type="spellEnd"/>
            <w:r>
              <w:t xml:space="preserve"> CTF </w:t>
            </w:r>
            <w:proofErr w:type="spellStart"/>
            <w:r>
              <w:t>cse</w:t>
            </w:r>
            <w:proofErr w:type="spellEnd"/>
            <w:r>
              <w:t xml:space="preserve"> fest 2024(Ranked 139)</w:t>
            </w:r>
          </w:p>
        </w:tc>
      </w:tr>
    </w:tbl>
    <w:p w14:paraId="485C0A34" w14:textId="6F844A84" w:rsidR="00FA4CCE" w:rsidRDefault="00FA4CCE">
      <w:pPr>
        <w:rPr>
          <w:sz w:val="10"/>
          <w:szCs w:val="10"/>
        </w:rPr>
      </w:pPr>
    </w:p>
    <w:p w14:paraId="412BAAE8" w14:textId="77777777" w:rsidR="005F1B9A" w:rsidRDefault="005F1B9A">
      <w:pPr>
        <w:rPr>
          <w:sz w:val="10"/>
          <w:szCs w:val="10"/>
        </w:rPr>
      </w:pPr>
    </w:p>
    <w:p w14:paraId="79BD95C9" w14:textId="0B03AC03" w:rsidR="008B094B" w:rsidRPr="00FA4CCE" w:rsidRDefault="008B094B">
      <w:pPr>
        <w:rPr>
          <w:sz w:val="10"/>
          <w:szCs w:val="10"/>
        </w:rPr>
      </w:pPr>
    </w:p>
    <w:p w14:paraId="27A09230" w14:textId="1AC0CF53" w:rsidR="00A15D42" w:rsidRDefault="00A15D42">
      <w:pPr>
        <w:rPr>
          <w:sz w:val="10"/>
          <w:szCs w:val="10"/>
        </w:rPr>
      </w:pPr>
    </w:p>
    <w:p w14:paraId="17FAF413" w14:textId="77777777" w:rsidR="001B6FAF" w:rsidRPr="00E63468" w:rsidRDefault="001B6FAF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0"/>
        <w:gridCol w:w="4590"/>
      </w:tblGrid>
      <w:tr w:rsidR="008915EE" w14:paraId="285E4D45" w14:textId="77777777" w:rsidTr="00AE4349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3FCFF7B2" w14:textId="5322653C" w:rsidR="008915EE" w:rsidRDefault="008915EE" w:rsidP="00AE4349">
            <w:pPr>
              <w:pStyle w:val="Heading1"/>
            </w:pPr>
            <w:r>
              <w:rPr>
                <w:bCs/>
              </w:rPr>
              <w:t>Reference</w:t>
            </w:r>
          </w:p>
        </w:tc>
      </w:tr>
      <w:tr w:rsidR="008915EE" w14:paraId="1AE6C4F3" w14:textId="77777777" w:rsidTr="00642533">
        <w:trPr>
          <w:trHeight w:val="1786"/>
        </w:trPr>
        <w:tc>
          <w:tcPr>
            <w:tcW w:w="4770" w:type="dxa"/>
            <w:tcBorders>
              <w:top w:val="single" w:sz="12" w:space="0" w:color="808080" w:themeColor="background1" w:themeShade="80"/>
              <w:right w:val="nil"/>
            </w:tcBorders>
          </w:tcPr>
          <w:p w14:paraId="763C4A61" w14:textId="77777777" w:rsidR="008915EE" w:rsidRDefault="008915EE" w:rsidP="00A53559">
            <w:pPr>
              <w:rPr>
                <w:b/>
              </w:rPr>
            </w:pPr>
            <w:r>
              <w:rPr>
                <w:b/>
              </w:rPr>
              <w:t xml:space="preserve">Dr. </w:t>
            </w:r>
            <w:r w:rsidRPr="00C87349">
              <w:rPr>
                <w:b/>
              </w:rPr>
              <w:t>M.M.A. Hashem</w:t>
            </w:r>
          </w:p>
          <w:p w14:paraId="01FE6DD8" w14:textId="77777777" w:rsidR="008915EE" w:rsidRPr="009C0E47" w:rsidRDefault="008915EE" w:rsidP="008915EE">
            <w:pPr>
              <w:rPr>
                <w:b/>
                <w:bCs/>
              </w:rPr>
            </w:pPr>
            <w:r w:rsidRPr="009C0E47">
              <w:rPr>
                <w:b/>
                <w:bCs/>
              </w:rPr>
              <w:t>Professor</w:t>
            </w:r>
          </w:p>
          <w:p w14:paraId="18C89BA9" w14:textId="77777777" w:rsidR="008915EE" w:rsidRDefault="008915EE" w:rsidP="008915EE">
            <w:r>
              <w:t>Department of Computer Science and Engineering</w:t>
            </w:r>
          </w:p>
          <w:p w14:paraId="630871F8" w14:textId="77777777" w:rsidR="008915EE" w:rsidRDefault="008915EE" w:rsidP="008915EE">
            <w:r>
              <w:t>Khulna University of Engineering &amp; Technology,</w:t>
            </w:r>
          </w:p>
          <w:p w14:paraId="56092430" w14:textId="77777777" w:rsidR="008915EE" w:rsidRDefault="008915EE" w:rsidP="008915EE">
            <w:r>
              <w:t xml:space="preserve">Khulna -9203, Bangladesh </w:t>
            </w:r>
          </w:p>
          <w:p w14:paraId="37BE3143" w14:textId="77777777" w:rsidR="008915EE" w:rsidRDefault="008915EE" w:rsidP="008915EE">
            <w:r>
              <w:t xml:space="preserve">E-Mail: </w:t>
            </w:r>
            <w:r w:rsidRPr="001959EB">
              <w:rPr>
                <w:b/>
                <w:bCs/>
              </w:rPr>
              <w:t>hashem@cse.kuet.ac.bd</w:t>
            </w:r>
          </w:p>
          <w:p w14:paraId="1674996E" w14:textId="6DED1B3E" w:rsidR="008915EE" w:rsidRDefault="008915EE" w:rsidP="008915EE">
            <w:r>
              <w:t xml:space="preserve">Website: </w:t>
            </w:r>
            <w:hyperlink r:id="rId22" w:history="1">
              <w:r w:rsidR="00FA042B" w:rsidRPr="00DD0E05">
                <w:rPr>
                  <w:rStyle w:val="Hyperlink"/>
                </w:rPr>
                <w:t>http://www.kuet.ac.bd/cse/hashem/</w:t>
              </w:r>
            </w:hyperlink>
          </w:p>
          <w:p w14:paraId="23A028FF" w14:textId="122ECC62" w:rsidR="008915EE" w:rsidRDefault="008915EE" w:rsidP="008915EE">
            <w:r>
              <w:t xml:space="preserve">Phone no: </w:t>
            </w:r>
            <w:r w:rsidRPr="001959EB">
              <w:rPr>
                <w:b/>
                <w:bCs/>
              </w:rPr>
              <w:t>+8801714003949</w:t>
            </w:r>
          </w:p>
        </w:tc>
        <w:tc>
          <w:tcPr>
            <w:tcW w:w="4590" w:type="dxa"/>
            <w:tcBorders>
              <w:top w:val="single" w:sz="12" w:space="0" w:color="808080" w:themeColor="background1" w:themeShade="80"/>
              <w:left w:val="nil"/>
            </w:tcBorders>
          </w:tcPr>
          <w:p w14:paraId="361667FD" w14:textId="77777777" w:rsidR="008915EE" w:rsidRDefault="008915EE" w:rsidP="00642533">
            <w:pPr>
              <w:rPr>
                <w:b/>
              </w:rPr>
            </w:pPr>
            <w:r w:rsidRPr="00C87349">
              <w:rPr>
                <w:b/>
              </w:rPr>
              <w:t>Dr. K. M. Azharul Hasan</w:t>
            </w:r>
          </w:p>
          <w:p w14:paraId="19D32993" w14:textId="77777777" w:rsidR="00642533" w:rsidRPr="009C0E47" w:rsidRDefault="00642533" w:rsidP="00642533">
            <w:pPr>
              <w:rPr>
                <w:b/>
                <w:bCs/>
              </w:rPr>
            </w:pPr>
            <w:r w:rsidRPr="009C0E47">
              <w:rPr>
                <w:b/>
                <w:bCs/>
              </w:rPr>
              <w:t>Professor</w:t>
            </w:r>
          </w:p>
          <w:p w14:paraId="54EEA93E" w14:textId="77777777" w:rsidR="00642533" w:rsidRDefault="00642533" w:rsidP="00642533">
            <w:r>
              <w:t>Department of Computer Science and Engineering</w:t>
            </w:r>
          </w:p>
          <w:p w14:paraId="62DF9C3E" w14:textId="77777777" w:rsidR="00642533" w:rsidRDefault="00642533" w:rsidP="00642533">
            <w:r>
              <w:t>Khulna University of Engineering &amp; Technology,</w:t>
            </w:r>
          </w:p>
          <w:p w14:paraId="3779E5DE" w14:textId="77777777" w:rsidR="00642533" w:rsidRDefault="00642533" w:rsidP="00642533">
            <w:r>
              <w:t xml:space="preserve">Khulna -9203, Bangladesh </w:t>
            </w:r>
          </w:p>
          <w:p w14:paraId="5A744C57" w14:textId="77777777" w:rsidR="00642533" w:rsidRPr="001959EB" w:rsidRDefault="00642533" w:rsidP="00642533">
            <w:pPr>
              <w:rPr>
                <w:b/>
                <w:bCs/>
              </w:rPr>
            </w:pPr>
            <w:r>
              <w:t xml:space="preserve">E-Mail: </w:t>
            </w:r>
            <w:r w:rsidRPr="001959EB">
              <w:rPr>
                <w:b/>
                <w:bCs/>
              </w:rPr>
              <w:t>az@cse.kuet.ac.bd</w:t>
            </w:r>
          </w:p>
          <w:p w14:paraId="3AA18584" w14:textId="77777777" w:rsidR="00642533" w:rsidRDefault="00642533" w:rsidP="00642533">
            <w:r>
              <w:t xml:space="preserve">Website: </w:t>
            </w:r>
            <w:hyperlink r:id="rId23" w:history="1">
              <w:r w:rsidRPr="00AD6725">
                <w:rPr>
                  <w:rStyle w:val="Hyperlink"/>
                </w:rPr>
                <w:t>https://www.kuet.ac.bd/cse/azhasan/</w:t>
              </w:r>
            </w:hyperlink>
          </w:p>
          <w:p w14:paraId="52517AF4" w14:textId="618BDF9C" w:rsidR="008915EE" w:rsidRDefault="00642533" w:rsidP="00642533">
            <w:r>
              <w:t xml:space="preserve">Phone no: </w:t>
            </w:r>
            <w:r w:rsidRPr="001959EB">
              <w:rPr>
                <w:b/>
                <w:bCs/>
              </w:rPr>
              <w:t>+8801714087273</w:t>
            </w:r>
          </w:p>
        </w:tc>
      </w:tr>
    </w:tbl>
    <w:p w14:paraId="190F991C" w14:textId="77777777" w:rsidR="001B6FAF" w:rsidRDefault="001B6FAF"/>
    <w:sectPr w:rsidR="001B6FAF">
      <w:footerReference w:type="default" r:id="rId24"/>
      <w:pgSz w:w="12240" w:h="15840"/>
      <w:pgMar w:top="1170" w:right="1440" w:bottom="135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C9E28" w14:textId="77777777" w:rsidR="00DD72A0" w:rsidRDefault="00DD72A0">
      <w:r>
        <w:separator/>
      </w:r>
    </w:p>
  </w:endnote>
  <w:endnote w:type="continuationSeparator" w:id="0">
    <w:p w14:paraId="03C0BC8A" w14:textId="77777777" w:rsidR="00DD72A0" w:rsidRDefault="00DD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6BC83" w14:textId="19200138" w:rsidR="00DE1761" w:rsidRDefault="00DE17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9E7C2" w14:textId="77777777" w:rsidR="00DD72A0" w:rsidRDefault="00DD72A0">
      <w:r>
        <w:separator/>
      </w:r>
    </w:p>
  </w:footnote>
  <w:footnote w:type="continuationSeparator" w:id="0">
    <w:p w14:paraId="3760C985" w14:textId="77777777" w:rsidR="00DD72A0" w:rsidRDefault="00DD7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61"/>
    <w:rsid w:val="000104BE"/>
    <w:rsid w:val="00025868"/>
    <w:rsid w:val="00042516"/>
    <w:rsid w:val="00051C03"/>
    <w:rsid w:val="00074F33"/>
    <w:rsid w:val="00082E74"/>
    <w:rsid w:val="000838A6"/>
    <w:rsid w:val="00085135"/>
    <w:rsid w:val="00097636"/>
    <w:rsid w:val="000B75B3"/>
    <w:rsid w:val="000D091C"/>
    <w:rsid w:val="000D38E5"/>
    <w:rsid w:val="00102DF9"/>
    <w:rsid w:val="00111EA2"/>
    <w:rsid w:val="00113428"/>
    <w:rsid w:val="00141047"/>
    <w:rsid w:val="001426C1"/>
    <w:rsid w:val="00157A58"/>
    <w:rsid w:val="001828BE"/>
    <w:rsid w:val="001959EB"/>
    <w:rsid w:val="001A7190"/>
    <w:rsid w:val="001B6FAF"/>
    <w:rsid w:val="001C5253"/>
    <w:rsid w:val="00216F55"/>
    <w:rsid w:val="00246109"/>
    <w:rsid w:val="00264146"/>
    <w:rsid w:val="0027610A"/>
    <w:rsid w:val="00293643"/>
    <w:rsid w:val="002A389D"/>
    <w:rsid w:val="002F4C2E"/>
    <w:rsid w:val="003226FF"/>
    <w:rsid w:val="00343E14"/>
    <w:rsid w:val="00350C40"/>
    <w:rsid w:val="0036421B"/>
    <w:rsid w:val="003672DF"/>
    <w:rsid w:val="003773F4"/>
    <w:rsid w:val="00377D6E"/>
    <w:rsid w:val="003A3F72"/>
    <w:rsid w:val="003D212A"/>
    <w:rsid w:val="003D5F02"/>
    <w:rsid w:val="004238A4"/>
    <w:rsid w:val="004264F8"/>
    <w:rsid w:val="00487197"/>
    <w:rsid w:val="004D4205"/>
    <w:rsid w:val="004E6732"/>
    <w:rsid w:val="005621BB"/>
    <w:rsid w:val="00571A2E"/>
    <w:rsid w:val="005821DD"/>
    <w:rsid w:val="0058572E"/>
    <w:rsid w:val="00591227"/>
    <w:rsid w:val="005923D0"/>
    <w:rsid w:val="00596B71"/>
    <w:rsid w:val="005F1B9A"/>
    <w:rsid w:val="006006F6"/>
    <w:rsid w:val="00623206"/>
    <w:rsid w:val="006234D9"/>
    <w:rsid w:val="0062520B"/>
    <w:rsid w:val="00632507"/>
    <w:rsid w:val="00634484"/>
    <w:rsid w:val="00642533"/>
    <w:rsid w:val="00662A55"/>
    <w:rsid w:val="00666F3C"/>
    <w:rsid w:val="00684EF9"/>
    <w:rsid w:val="006F1132"/>
    <w:rsid w:val="0071685E"/>
    <w:rsid w:val="007260A0"/>
    <w:rsid w:val="0072746A"/>
    <w:rsid w:val="00740104"/>
    <w:rsid w:val="007425C1"/>
    <w:rsid w:val="007C6BF7"/>
    <w:rsid w:val="007D2023"/>
    <w:rsid w:val="0081771B"/>
    <w:rsid w:val="00821A57"/>
    <w:rsid w:val="00822164"/>
    <w:rsid w:val="00822888"/>
    <w:rsid w:val="0085026E"/>
    <w:rsid w:val="00855640"/>
    <w:rsid w:val="008642C8"/>
    <w:rsid w:val="00881707"/>
    <w:rsid w:val="008915EE"/>
    <w:rsid w:val="008B094B"/>
    <w:rsid w:val="008D3EC3"/>
    <w:rsid w:val="00922B97"/>
    <w:rsid w:val="00924BEB"/>
    <w:rsid w:val="0096453B"/>
    <w:rsid w:val="00965E73"/>
    <w:rsid w:val="00997E90"/>
    <w:rsid w:val="009C0E47"/>
    <w:rsid w:val="009F2A2D"/>
    <w:rsid w:val="00A10A77"/>
    <w:rsid w:val="00A15D42"/>
    <w:rsid w:val="00A20F5A"/>
    <w:rsid w:val="00A218E8"/>
    <w:rsid w:val="00A21FCD"/>
    <w:rsid w:val="00A4062D"/>
    <w:rsid w:val="00A40824"/>
    <w:rsid w:val="00A5530C"/>
    <w:rsid w:val="00A738D7"/>
    <w:rsid w:val="00A81372"/>
    <w:rsid w:val="00A81866"/>
    <w:rsid w:val="00AD11AE"/>
    <w:rsid w:val="00AD6725"/>
    <w:rsid w:val="00AE6191"/>
    <w:rsid w:val="00AF57CE"/>
    <w:rsid w:val="00BA41D8"/>
    <w:rsid w:val="00C116EC"/>
    <w:rsid w:val="00C20FAC"/>
    <w:rsid w:val="00C21507"/>
    <w:rsid w:val="00C40598"/>
    <w:rsid w:val="00C74E63"/>
    <w:rsid w:val="00C84E78"/>
    <w:rsid w:val="00C87349"/>
    <w:rsid w:val="00C91992"/>
    <w:rsid w:val="00C93A10"/>
    <w:rsid w:val="00CA6E6C"/>
    <w:rsid w:val="00CB7A97"/>
    <w:rsid w:val="00CD4E49"/>
    <w:rsid w:val="00D20BE1"/>
    <w:rsid w:val="00D37345"/>
    <w:rsid w:val="00D70BB4"/>
    <w:rsid w:val="00DC59F1"/>
    <w:rsid w:val="00DD3BDE"/>
    <w:rsid w:val="00DD72A0"/>
    <w:rsid w:val="00DE1761"/>
    <w:rsid w:val="00E477C7"/>
    <w:rsid w:val="00E60698"/>
    <w:rsid w:val="00E60876"/>
    <w:rsid w:val="00E63468"/>
    <w:rsid w:val="00E82833"/>
    <w:rsid w:val="00EA20A1"/>
    <w:rsid w:val="00EA564D"/>
    <w:rsid w:val="00EA5D05"/>
    <w:rsid w:val="00EA6B7C"/>
    <w:rsid w:val="00EB1C61"/>
    <w:rsid w:val="00EB669E"/>
    <w:rsid w:val="00EF123F"/>
    <w:rsid w:val="00EF2AF8"/>
    <w:rsid w:val="00EF52BA"/>
    <w:rsid w:val="00F10F1A"/>
    <w:rsid w:val="00F204DB"/>
    <w:rsid w:val="00F26F16"/>
    <w:rsid w:val="00F546D6"/>
    <w:rsid w:val="00F76BA3"/>
    <w:rsid w:val="00F76D65"/>
    <w:rsid w:val="00FA042B"/>
    <w:rsid w:val="00FA4CCE"/>
    <w:rsid w:val="00FC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0015B"/>
  <w15:docId w15:val="{753BC46C-DA02-4E14-9822-D37D1FEE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after="60"/>
      <w:ind w:left="576" w:hanging="288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B6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6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1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sansarnav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ryhackme.com/cicada32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brarhasan3/" TargetMode="External"/><Relationship Id="rId17" Type="http://schemas.openxmlformats.org/officeDocument/2006/relationships/hyperlink" Target="https://www.youtube.com/@Ruhan_Cyber_Tec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github.com/Ruhan37/Project/tree/main/assign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han3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@abrarhasan4197" TargetMode="External"/><Relationship Id="rId23" Type="http://schemas.openxmlformats.org/officeDocument/2006/relationships/hyperlink" Target="https://www.kuet.ac.bd/cse/azhasan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github.com/saif17313/Numerical-Methods-Console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brarhasan3/" TargetMode="External"/><Relationship Id="rId14" Type="http://schemas.openxmlformats.org/officeDocument/2006/relationships/hyperlink" Target="https://www.linkedin.com/in/ruhan-ahsan-sarnav-a40b6026b/" TargetMode="External"/><Relationship Id="rId22" Type="http://schemas.openxmlformats.org/officeDocument/2006/relationships/hyperlink" Target="http://www.kuet.ac.bd/cse/hash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RdLd9+fSkPFVoXZzpiz9BKdolQ==">CgMxLjA4AHIhMWROcUhaeW1JOHc2M05DLWxyelBFSHlDRGF4VW5SQkR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CE6B50-F20E-47C2-842D-3A324365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uhan Sarnav</cp:lastModifiedBy>
  <cp:revision>3</cp:revision>
  <cp:lastPrinted>2024-12-19T18:00:00Z</cp:lastPrinted>
  <dcterms:created xsi:type="dcterms:W3CDTF">2024-12-19T17:51:00Z</dcterms:created>
  <dcterms:modified xsi:type="dcterms:W3CDTF">2024-12-19T18:01:00Z</dcterms:modified>
</cp:coreProperties>
</file>